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F97EC4" w:rsidP="000F4058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F4058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0F4058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0F4058" w:rsidRPr="00540ED0" w:rsidRDefault="000F4058" w:rsidP="00B9113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F4058" w:rsidRPr="00540ED0" w:rsidRDefault="000F4058" w:rsidP="00B911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. SEPTEMBER</w:t>
            </w:r>
          </w:p>
          <w:p w:rsidR="000F4058" w:rsidRPr="00540ED0" w:rsidRDefault="000F4058" w:rsidP="00B9113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F4058" w:rsidRDefault="000F4058" w:rsidP="00B91135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0F4058" w:rsidRPr="00540CC7" w:rsidRDefault="000F4058" w:rsidP="00B911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F4058" w:rsidRDefault="000F4058" w:rsidP="00B911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F4058" w:rsidRPr="00500643" w:rsidRDefault="000F4058" w:rsidP="00B9113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F4058" w:rsidRPr="00DA3170" w:rsidRDefault="000F4058" w:rsidP="00B91135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Jožefo Logar, obl. </w:t>
            </w:r>
          </w:p>
          <w:p w:rsidR="000F4058" w:rsidRDefault="000F4058" w:rsidP="00B911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Konrada Kneza, obl. </w:t>
            </w:r>
          </w:p>
          <w:p w:rsidR="000F4058" w:rsidRPr="00B913FA" w:rsidRDefault="000F4058" w:rsidP="00B911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B913FA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Pr="00B913FA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 w:rsidRPr="00B913FA">
              <w:rPr>
                <w:rFonts w:ascii="Arial Narrow" w:hAnsi="Arial Narrow"/>
                <w:b/>
                <w:sz w:val="26"/>
                <w:szCs w:val="26"/>
              </w:rPr>
              <w:t xml:space="preserve"> in Francko Drobnič, obl. </w:t>
            </w:r>
          </w:p>
          <w:p w:rsidR="000F4058" w:rsidRPr="003B2236" w:rsidRDefault="000F4058" w:rsidP="00B9113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  </w:t>
            </w:r>
          </w:p>
        </w:tc>
      </w:tr>
      <w:tr w:rsidR="00FF42E0" w:rsidRPr="001A7205" w:rsidTr="00B91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F4058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F4058">
              <w:rPr>
                <w:rFonts w:ascii="Arial Narrow" w:hAnsi="Arial Narrow"/>
                <w:b/>
                <w:sz w:val="26"/>
                <w:szCs w:val="26"/>
              </w:rPr>
              <w:t>Margareto Lovko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F4058">
              <w:rPr>
                <w:rFonts w:ascii="Arial Narrow" w:hAnsi="Arial Narrow"/>
                <w:b/>
                <w:sz w:val="26"/>
                <w:szCs w:val="26"/>
              </w:rPr>
              <w:t xml:space="preserve">Janeza in Marijo Brence, obl.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22FD7" w:rsidRPr="00C22FD7" w:rsidRDefault="00FF42E0" w:rsidP="000F405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F4058">
              <w:rPr>
                <w:rFonts w:ascii="Arial Narrow" w:hAnsi="Arial Narrow"/>
                <w:b/>
                <w:sz w:val="26"/>
                <w:szCs w:val="26"/>
              </w:rPr>
              <w:t>za Amalijo in Ignacija Mekinda</w:t>
            </w:r>
            <w:r w:rsidR="000F4058" w:rsidRPr="000F4058">
              <w:rPr>
                <w:rFonts w:ascii="Arial Narrow" w:hAnsi="Arial Narrow"/>
                <w:b/>
                <w:sz w:val="22"/>
                <w:szCs w:val="22"/>
              </w:rPr>
              <w:t xml:space="preserve">, obl. </w:t>
            </w:r>
            <w:r w:rsidR="000F4058">
              <w:rPr>
                <w:rFonts w:ascii="Arial Narrow" w:hAnsi="Arial Narrow"/>
                <w:b/>
                <w:sz w:val="22"/>
                <w:szCs w:val="22"/>
              </w:rPr>
              <w:t>ter M</w:t>
            </w:r>
            <w:r w:rsidR="000F4058" w:rsidRPr="000F4058">
              <w:rPr>
                <w:rFonts w:ascii="Arial Narrow" w:hAnsi="Arial Narrow"/>
                <w:b/>
                <w:sz w:val="22"/>
                <w:szCs w:val="22"/>
              </w:rPr>
              <w:t>atevža Mlakarja</w:t>
            </w:r>
          </w:p>
        </w:tc>
      </w:tr>
      <w:tr w:rsidR="00FF42E0" w:rsidRPr="00556B74" w:rsidTr="00B91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F4058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F4058">
              <w:rPr>
                <w:rFonts w:ascii="Arial Narrow" w:hAnsi="Arial Narrow"/>
                <w:b/>
                <w:sz w:val="26"/>
                <w:szCs w:val="26"/>
              </w:rPr>
              <w:t>Marijo Mestek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F4058">
              <w:rPr>
                <w:rFonts w:ascii="Arial Narrow" w:hAnsi="Arial Narrow"/>
                <w:b/>
                <w:sz w:val="26"/>
                <w:szCs w:val="26"/>
              </w:rPr>
              <w:t>Janeza in starše Kušlan</w:t>
            </w:r>
          </w:p>
          <w:p w:rsidR="00D32906" w:rsidRPr="00704F43" w:rsidRDefault="00FF42E0" w:rsidP="00B913F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>starše Nado in Staneta ter Igorja Klančarja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0F4058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913FA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B913FA" w:rsidRPr="00B913FA">
              <w:rPr>
                <w:rFonts w:ascii="Arial Narrow" w:hAnsi="Arial Narrow"/>
                <w:b/>
                <w:sz w:val="26"/>
                <w:szCs w:val="26"/>
                <w:u w:val="single"/>
              </w:rPr>
              <w:t>9</w:t>
            </w:r>
            <w:r w:rsidRPr="00B913FA">
              <w:rPr>
                <w:rFonts w:ascii="Arial Narrow" w:hAnsi="Arial Narrow"/>
                <w:b/>
                <w:sz w:val="26"/>
                <w:szCs w:val="26"/>
                <w:u w:val="single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9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>Franca Petrovčiča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>Marijo Obreza</w:t>
            </w:r>
          </w:p>
          <w:p w:rsidR="00E26083" w:rsidRDefault="0061515E" w:rsidP="00B913F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>starše Frančiško in Janeza Lovko</w:t>
            </w:r>
          </w:p>
          <w:p w:rsidR="00B913FA" w:rsidRPr="00E26083" w:rsidRDefault="00B913FA" w:rsidP="00B913F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</w:t>
            </w:r>
            <w:r>
              <w:rPr>
                <w:rFonts w:ascii="Arial Narrow" w:hAnsi="Arial Narrow"/>
                <w:b/>
                <w:sz w:val="26"/>
                <w:szCs w:val="26"/>
              </w:rPr>
              <w:t>a zdravje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0F4058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Pr="00CF6230" w:rsidRDefault="00FF42E0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08D1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>Marijo Obreza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B913FA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 w:rsidR="00B913FA">
              <w:rPr>
                <w:rFonts w:ascii="Arial Narrow" w:hAnsi="Arial Narrow"/>
                <w:b/>
                <w:sz w:val="26"/>
                <w:szCs w:val="26"/>
              </w:rPr>
              <w:t xml:space="preserve"> Mulca</w:t>
            </w:r>
          </w:p>
          <w:p w:rsidR="00811544" w:rsidRPr="00950A99" w:rsidRDefault="00EE3583" w:rsidP="00B913F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>pokojne iz družine Zakrajšek</w:t>
            </w:r>
          </w:p>
        </w:tc>
      </w:tr>
      <w:tr w:rsidR="00FF42E0" w:rsidRPr="00556B74" w:rsidTr="006C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F4058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1544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11544" w:rsidRDefault="00811544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>pokojne iz družine Rožanc (Brezje 10)</w:t>
            </w:r>
          </w:p>
          <w:p w:rsidR="00811544" w:rsidRDefault="00FF42E0" w:rsidP="00B913F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913FA" w:rsidRPr="00B913FA">
              <w:rPr>
                <w:rFonts w:ascii="Arial Narrow" w:hAnsi="Arial Narrow"/>
                <w:b/>
                <w:sz w:val="26"/>
                <w:szCs w:val="26"/>
                <w:u w:val="single"/>
              </w:rPr>
              <w:t>Jana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 xml:space="preserve"> Praznika in Antona Beniča</w:t>
            </w:r>
          </w:p>
          <w:p w:rsidR="00DC08D1" w:rsidRPr="00DC08D1" w:rsidRDefault="00DC08D1" w:rsidP="00B913F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08D1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B913FA">
              <w:rPr>
                <w:rFonts w:ascii="Arial Narrow" w:hAnsi="Arial Narrow"/>
                <w:i/>
                <w:sz w:val="26"/>
                <w:szCs w:val="26"/>
              </w:rPr>
              <w:t>Jožeta Grudna, obl. in Ani Dovjak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F4058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C5C4B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913FA" w:rsidRDefault="00B913FA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15.00 </w:t>
            </w:r>
          </w:p>
          <w:p w:rsidR="00B913FA" w:rsidRPr="00093BBC" w:rsidRDefault="00B913FA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6.3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B913FA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 w:rsidR="00B913FA">
              <w:rPr>
                <w:rFonts w:ascii="Arial Narrow" w:hAnsi="Arial Narrow"/>
                <w:b/>
                <w:sz w:val="26"/>
                <w:szCs w:val="26"/>
              </w:rPr>
              <w:t xml:space="preserve"> Mulca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>Franca Korošca</w:t>
            </w:r>
          </w:p>
          <w:p w:rsidR="00093BBC" w:rsidRDefault="00093BBC" w:rsidP="00B913F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913FA">
              <w:rPr>
                <w:rFonts w:ascii="Arial Narrow" w:hAnsi="Arial Narrow"/>
                <w:b/>
                <w:sz w:val="26"/>
                <w:szCs w:val="26"/>
              </w:rPr>
              <w:t>poroka z mašo</w:t>
            </w:r>
          </w:p>
          <w:p w:rsidR="00B913FA" w:rsidRPr="00811544" w:rsidRDefault="00B913FA" w:rsidP="00B913F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roka z maš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v Zelšah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F4058" w:rsidRDefault="00EA10D5" w:rsidP="000F4058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F4058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093BBC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="000F4058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BRNA MAŠA, SRE</w:t>
            </w:r>
            <w:r w:rsidR="000F405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="000F4058" w:rsidRPr="000F4058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JE JUBILANTOV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0F4058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C5C4B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93BBC" w:rsidRDefault="00093BBC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74F3C">
              <w:rPr>
                <w:rFonts w:ascii="Arial Narrow" w:hAnsi="Arial Narrow"/>
                <w:b/>
                <w:sz w:val="26"/>
                <w:szCs w:val="26"/>
              </w:rPr>
              <w:t>družino Vovko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74F3C">
              <w:rPr>
                <w:rFonts w:ascii="Arial Narrow" w:hAnsi="Arial Narrow"/>
                <w:b/>
                <w:sz w:val="26"/>
                <w:szCs w:val="26"/>
              </w:rPr>
              <w:t>Marijo Semič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Pr="00D74F3C" w:rsidRDefault="00DA317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74F3C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74F3C" w:rsidRPr="00D74F3C">
              <w:rPr>
                <w:rFonts w:ascii="Arial Narrow" w:hAnsi="Arial Narrow"/>
                <w:b/>
                <w:sz w:val="26"/>
                <w:szCs w:val="26"/>
              </w:rPr>
              <w:t xml:space="preserve">pokojne Bajec in </w:t>
            </w:r>
            <w:proofErr w:type="spellStart"/>
            <w:r w:rsidR="00D74F3C" w:rsidRPr="00D74F3C">
              <w:rPr>
                <w:rFonts w:ascii="Arial Narrow" w:hAnsi="Arial Narrow"/>
                <w:b/>
                <w:sz w:val="26"/>
                <w:szCs w:val="26"/>
              </w:rPr>
              <w:t>Kresevič</w:t>
            </w:r>
            <w:proofErr w:type="spellEnd"/>
          </w:p>
          <w:p w:rsidR="00FF42E0" w:rsidRPr="003B2236" w:rsidRDefault="00FF42E0" w:rsidP="00093BB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93BBC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F97EC4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093BBC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93BB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 5. skupine s Kamne Gorice,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župnišče. </w:t>
      </w:r>
    </w:p>
    <w:p w:rsidR="00F85823" w:rsidRDefault="00F85823" w:rsidP="00093BB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Hvala tudi krasilkam in v</w:t>
      </w:r>
      <w:r w:rsidR="00BC3C21"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em, ki ste sodelovali pri celodnevnem češčenju in …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>skupina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–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e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 iz Dolenje vasi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06817" w:rsidRPr="00C20C7B" w:rsidRDefault="00806B8D" w:rsidP="00C20C7B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v tako iskrena hvala </w:t>
      </w:r>
      <w:r w:rsidR="00C20C7B">
        <w:rPr>
          <w:rFonts w:ascii="Calibri" w:hAnsi="Calibri" w:cs="Calibri"/>
          <w:b/>
          <w:sz w:val="28"/>
          <w:szCs w:val="28"/>
        </w:rPr>
        <w:t xml:space="preserve">vsem </w:t>
      </w:r>
      <w:r w:rsidR="00806817"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387D78" w:rsidRPr="005C1802" w:rsidRDefault="00387D78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BC3C21" w:rsidRDefault="00332318" w:rsidP="00A7711F">
      <w:pPr>
        <w:numPr>
          <w:ilvl w:val="0"/>
          <w:numId w:val="4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BC3C21">
        <w:rPr>
          <w:rFonts w:ascii="Calibri" w:hAnsi="Calibri" w:cs="Calibri"/>
          <w:b/>
          <w:sz w:val="28"/>
          <w:szCs w:val="28"/>
        </w:rPr>
        <w:t xml:space="preserve">sredo bo pri nas srečanje dekanijskih duhovnikov, zato bo jutranja </w:t>
      </w:r>
      <w:r w:rsidR="00BC3C21" w:rsidRPr="00BC3C21">
        <w:rPr>
          <w:rFonts w:ascii="Calibri" w:hAnsi="Calibri" w:cs="Calibri"/>
          <w:b/>
          <w:sz w:val="28"/>
          <w:szCs w:val="28"/>
          <w:u w:val="single"/>
        </w:rPr>
        <w:t>maša ob devetih in ne ob sedmih</w:t>
      </w:r>
      <w:r w:rsidR="00BC3C21">
        <w:rPr>
          <w:rFonts w:ascii="Calibri" w:hAnsi="Calibri" w:cs="Calibri"/>
          <w:b/>
          <w:sz w:val="28"/>
          <w:szCs w:val="28"/>
        </w:rPr>
        <w:t xml:space="preserve">. Najprej bomo zmolili rožni venec. </w:t>
      </w:r>
    </w:p>
    <w:p w:rsidR="00A7711F" w:rsidRPr="00A7711F" w:rsidRDefault="00BC3C21" w:rsidP="00A7711F">
      <w:pPr>
        <w:numPr>
          <w:ilvl w:val="0"/>
          <w:numId w:val="4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332318">
        <w:rPr>
          <w:rFonts w:ascii="Calibri" w:hAnsi="Calibri" w:cs="Calibri"/>
          <w:b/>
          <w:sz w:val="28"/>
          <w:szCs w:val="28"/>
        </w:rPr>
        <w:t xml:space="preserve">soboto, </w:t>
      </w:r>
      <w:r w:rsidR="0060769D">
        <w:rPr>
          <w:rFonts w:ascii="Calibri" w:hAnsi="Calibri" w:cs="Calibri"/>
          <w:b/>
          <w:sz w:val="28"/>
          <w:szCs w:val="28"/>
        </w:rPr>
        <w:t>(</w:t>
      </w:r>
      <w:r w:rsidR="00D41D92">
        <w:rPr>
          <w:rFonts w:ascii="Calibri" w:hAnsi="Calibri" w:cs="Calibri"/>
          <w:b/>
          <w:sz w:val="28"/>
          <w:szCs w:val="28"/>
        </w:rPr>
        <w:t>15. septembra</w:t>
      </w:r>
      <w:r w:rsidR="0060769D">
        <w:rPr>
          <w:rFonts w:ascii="Calibri" w:hAnsi="Calibri" w:cs="Calibri"/>
          <w:b/>
          <w:sz w:val="28"/>
          <w:szCs w:val="28"/>
        </w:rPr>
        <w:t>)</w:t>
      </w:r>
      <w:r w:rsidR="00D41D92">
        <w:rPr>
          <w:rFonts w:ascii="Calibri" w:hAnsi="Calibri" w:cs="Calibri"/>
          <w:b/>
          <w:sz w:val="28"/>
          <w:szCs w:val="28"/>
        </w:rPr>
        <w:t xml:space="preserve"> ste mladi vabljeni v Stično na vseslovensko srečanje. Glede prevoza se čim prej dogovorite z g. Janezom Žerovnikom. </w:t>
      </w:r>
      <w:r w:rsidR="00A7711F" w:rsidRPr="00A7711F">
        <w:rPr>
          <w:rFonts w:ascii="Calibri" w:hAnsi="Calibri" w:cs="Calibri"/>
          <w:b/>
          <w:sz w:val="28"/>
          <w:szCs w:val="28"/>
        </w:rPr>
        <w:t xml:space="preserve"> </w:t>
      </w:r>
    </w:p>
    <w:p w:rsidR="006749A3" w:rsidRDefault="0060769D" w:rsidP="001469FE">
      <w:pPr>
        <w:numPr>
          <w:ilvl w:val="0"/>
          <w:numId w:val="4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(</w:t>
      </w:r>
      <w:r w:rsidR="00A7711F" w:rsidRPr="00A7711F">
        <w:rPr>
          <w:rFonts w:ascii="Calibri" w:hAnsi="Calibri" w:cs="Calibri"/>
          <w:b/>
          <w:sz w:val="28"/>
          <w:szCs w:val="28"/>
        </w:rPr>
        <w:t>16. septemb</w:t>
      </w:r>
      <w:r w:rsidR="00D41D92">
        <w:rPr>
          <w:rFonts w:ascii="Calibri" w:hAnsi="Calibri" w:cs="Calibri"/>
          <w:b/>
          <w:sz w:val="28"/>
          <w:szCs w:val="28"/>
        </w:rPr>
        <w:t>ra</w:t>
      </w:r>
      <w:r>
        <w:rPr>
          <w:rFonts w:ascii="Calibri" w:hAnsi="Calibri" w:cs="Calibri"/>
          <w:b/>
          <w:sz w:val="28"/>
          <w:szCs w:val="28"/>
        </w:rPr>
        <w:t>)</w:t>
      </w:r>
      <w:r w:rsidR="00D41D92">
        <w:rPr>
          <w:rFonts w:ascii="Calibri" w:hAnsi="Calibri" w:cs="Calibri"/>
          <w:b/>
          <w:sz w:val="28"/>
          <w:szCs w:val="28"/>
        </w:rPr>
        <w:t xml:space="preserve"> bo pri nas</w:t>
      </w:r>
      <w:r w:rsidR="00A7711F" w:rsidRPr="00A7711F">
        <w:rPr>
          <w:rFonts w:ascii="Calibri" w:hAnsi="Calibri" w:cs="Calibri"/>
          <w:b/>
          <w:sz w:val="28"/>
          <w:szCs w:val="28"/>
        </w:rPr>
        <w:t xml:space="preserve"> </w:t>
      </w:r>
      <w:r w:rsidR="00A7711F" w:rsidRPr="00BC3C21">
        <w:rPr>
          <w:rFonts w:ascii="Calibri" w:hAnsi="Calibri" w:cs="Calibri"/>
          <w:b/>
          <w:sz w:val="28"/>
          <w:szCs w:val="28"/>
          <w:u w:val="single"/>
        </w:rPr>
        <w:t>župnijski dan, srečanje jubilantov</w:t>
      </w:r>
      <w:r w:rsidR="00A7711F" w:rsidRPr="00A7711F">
        <w:rPr>
          <w:rFonts w:ascii="Calibri" w:hAnsi="Calibri" w:cs="Calibri"/>
          <w:b/>
          <w:sz w:val="28"/>
          <w:szCs w:val="28"/>
        </w:rPr>
        <w:t xml:space="preserve"> in »Pesem tisočerih zvonov«. Slovesno mašo ob desetih bo vodil naš </w:t>
      </w:r>
      <w:r w:rsidR="00A7711F" w:rsidRPr="00BC3C21">
        <w:rPr>
          <w:rFonts w:ascii="Calibri" w:hAnsi="Calibri" w:cs="Calibri"/>
          <w:b/>
          <w:sz w:val="28"/>
          <w:szCs w:val="28"/>
          <w:u w:val="single"/>
        </w:rPr>
        <w:t>srebrnomašnik</w:t>
      </w:r>
      <w:r w:rsidR="00A7711F" w:rsidRPr="00A7711F">
        <w:rPr>
          <w:rFonts w:ascii="Calibri" w:hAnsi="Calibri" w:cs="Calibri"/>
          <w:b/>
          <w:sz w:val="28"/>
          <w:szCs w:val="28"/>
        </w:rPr>
        <w:t>, g. Janez Žerovnik</w:t>
      </w:r>
      <w:r w:rsidR="005C1802">
        <w:rPr>
          <w:rFonts w:ascii="Calibri" w:hAnsi="Calibri" w:cs="Calibri"/>
          <w:b/>
          <w:sz w:val="28"/>
          <w:szCs w:val="28"/>
        </w:rPr>
        <w:t>. Mašo ob osmih</w:t>
      </w:r>
      <w:r w:rsidR="00332318">
        <w:rPr>
          <w:rFonts w:ascii="Calibri" w:hAnsi="Calibri" w:cs="Calibri"/>
          <w:b/>
          <w:sz w:val="28"/>
          <w:szCs w:val="28"/>
        </w:rPr>
        <w:t xml:space="preserve"> </w:t>
      </w:r>
      <w:r w:rsidR="005C1802">
        <w:rPr>
          <w:rFonts w:ascii="Calibri" w:hAnsi="Calibri" w:cs="Calibri"/>
          <w:b/>
          <w:sz w:val="28"/>
          <w:szCs w:val="28"/>
        </w:rPr>
        <w:t xml:space="preserve">zjutraj pa bo vodil naš rojak, kapucin </w:t>
      </w:r>
      <w:r w:rsidR="005C1802" w:rsidRPr="00BC3C21">
        <w:rPr>
          <w:rFonts w:ascii="Calibri" w:hAnsi="Calibri" w:cs="Calibri"/>
          <w:b/>
          <w:sz w:val="28"/>
          <w:szCs w:val="28"/>
          <w:u w:val="single"/>
        </w:rPr>
        <w:t>Mitja Ponikvar</w:t>
      </w:r>
      <w:r w:rsidR="005C1802">
        <w:rPr>
          <w:rFonts w:ascii="Calibri" w:hAnsi="Calibri" w:cs="Calibri"/>
          <w:b/>
          <w:sz w:val="28"/>
          <w:szCs w:val="28"/>
        </w:rPr>
        <w:t>.</w:t>
      </w:r>
    </w:p>
    <w:p w:rsidR="001469FE" w:rsidRPr="001469FE" w:rsidRDefault="001469FE" w:rsidP="001469FE">
      <w:pPr>
        <w:numPr>
          <w:ilvl w:val="0"/>
          <w:numId w:val="4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abljeni ste k sodelovanju tudi pri tem našem skupnem prazniku.  Ministranti, duhovniki in seveda jubilanti </w:t>
      </w:r>
      <w:r w:rsidRPr="00914BAC">
        <w:rPr>
          <w:rFonts w:ascii="Calibri" w:hAnsi="Calibri" w:cs="Calibri"/>
          <w:b/>
          <w:sz w:val="28"/>
          <w:szCs w:val="28"/>
          <w:u w:val="single"/>
        </w:rPr>
        <w:t>se zbere</w:t>
      </w:r>
      <w:r w:rsidR="00866E18" w:rsidRPr="00914BAC">
        <w:rPr>
          <w:rFonts w:ascii="Calibri" w:hAnsi="Calibri" w:cs="Calibri"/>
          <w:b/>
          <w:sz w:val="28"/>
          <w:szCs w:val="28"/>
          <w:u w:val="single"/>
        </w:rPr>
        <w:t>mo</w:t>
      </w:r>
      <w:r w:rsidRPr="00914BAC">
        <w:rPr>
          <w:rFonts w:ascii="Calibri" w:hAnsi="Calibri" w:cs="Calibri"/>
          <w:b/>
          <w:sz w:val="28"/>
          <w:szCs w:val="28"/>
          <w:u w:val="single"/>
        </w:rPr>
        <w:t xml:space="preserve"> v Mladinskem centru 15 minut pred deseto,</w:t>
      </w:r>
      <w:r>
        <w:rPr>
          <w:rFonts w:ascii="Calibri" w:hAnsi="Calibri" w:cs="Calibri"/>
          <w:b/>
          <w:sz w:val="28"/>
          <w:szCs w:val="28"/>
        </w:rPr>
        <w:t xml:space="preserve"> kjer boste </w:t>
      </w:r>
      <w:r w:rsidR="00866E18">
        <w:rPr>
          <w:rFonts w:ascii="Calibri" w:hAnsi="Calibri" w:cs="Calibri"/>
          <w:b/>
          <w:sz w:val="28"/>
          <w:szCs w:val="28"/>
        </w:rPr>
        <w:t xml:space="preserve">jubilanti </w:t>
      </w:r>
      <w:r>
        <w:rPr>
          <w:rFonts w:ascii="Calibri" w:hAnsi="Calibri" w:cs="Calibri"/>
          <w:b/>
          <w:sz w:val="28"/>
          <w:szCs w:val="28"/>
        </w:rPr>
        <w:t xml:space="preserve">dobili šopke. V procesiji se bomo podali v cerkev k </w:t>
      </w:r>
      <w:r w:rsidR="00866E18">
        <w:rPr>
          <w:rFonts w:ascii="Calibri" w:hAnsi="Calibri" w:cs="Calibri"/>
          <w:b/>
          <w:sz w:val="28"/>
          <w:szCs w:val="28"/>
        </w:rPr>
        <w:t xml:space="preserve">srebrni </w:t>
      </w:r>
      <w:r>
        <w:rPr>
          <w:rFonts w:ascii="Calibri" w:hAnsi="Calibri" w:cs="Calibri"/>
          <w:b/>
          <w:sz w:val="28"/>
          <w:szCs w:val="28"/>
        </w:rPr>
        <w:t>maši, ki jo sooblikuje skupina</w:t>
      </w:r>
      <w:r w:rsidR="00BC3C21">
        <w:rPr>
          <w:rFonts w:ascii="Calibri" w:hAnsi="Calibri" w:cs="Calibri"/>
          <w:b/>
          <w:sz w:val="28"/>
          <w:szCs w:val="28"/>
        </w:rPr>
        <w:t xml:space="preserve"> »Pesem tisočerih zvonov«. Po maši se bomo vsi zadržali pred cerkvijo na prijateljskem klepetu ob zvokih ansambla mladih Jezercev. Poleg srebrno</w:t>
      </w:r>
      <w:r w:rsidR="00866E18">
        <w:rPr>
          <w:rFonts w:ascii="Calibri" w:hAnsi="Calibri" w:cs="Calibri"/>
          <w:b/>
          <w:sz w:val="28"/>
          <w:szCs w:val="28"/>
        </w:rPr>
        <w:t>-</w:t>
      </w:r>
      <w:r w:rsidR="00BC3C21">
        <w:rPr>
          <w:rFonts w:ascii="Calibri" w:hAnsi="Calibri" w:cs="Calibri"/>
          <w:b/>
          <w:sz w:val="28"/>
          <w:szCs w:val="28"/>
        </w:rPr>
        <w:t>mašne torte in ob kapljici rujnega, se bomo posladkali tudi s pecivom domačih gospodinj. Zato ste vse gospodinje povabljene, da v soboto ob šestih zvečer prinesete svoje pecivo</w:t>
      </w:r>
      <w:r w:rsidR="00866E18">
        <w:rPr>
          <w:rFonts w:ascii="Calibri" w:hAnsi="Calibri" w:cs="Calibri"/>
          <w:b/>
          <w:sz w:val="28"/>
          <w:szCs w:val="28"/>
        </w:rPr>
        <w:t xml:space="preserve"> v Mladinski center</w:t>
      </w:r>
      <w:r w:rsidR="00BC3C21">
        <w:rPr>
          <w:rFonts w:ascii="Calibri" w:hAnsi="Calibri" w:cs="Calibri"/>
          <w:b/>
          <w:sz w:val="28"/>
          <w:szCs w:val="28"/>
        </w:rPr>
        <w:t xml:space="preserve">, da ga bomo primerno pripravili za pogostitev. </w:t>
      </w:r>
      <w:r w:rsidR="00443C8B">
        <w:rPr>
          <w:rFonts w:ascii="Calibri" w:hAnsi="Calibri" w:cs="Calibri"/>
          <w:b/>
          <w:sz w:val="28"/>
          <w:szCs w:val="28"/>
        </w:rPr>
        <w:t xml:space="preserve">Sklep praznovanja bo ob enih popoldne s petimi litanijami Matere Božje. </w:t>
      </w:r>
    </w:p>
    <w:p w:rsidR="00BC3C21" w:rsidRDefault="00BC3C21" w:rsidP="00BC3C21">
      <w:pPr>
        <w:rPr>
          <w:rFonts w:ascii="Calibri" w:hAnsi="Calibri" w:cs="Angsana New"/>
          <w:b/>
          <w:bCs/>
          <w:kern w:val="28"/>
          <w:shd w:val="clear" w:color="auto" w:fill="B8CCE4"/>
        </w:rPr>
      </w:pPr>
    </w:p>
    <w:p w:rsidR="006749A3" w:rsidRPr="00BC3C21" w:rsidRDefault="006749A3" w:rsidP="00C736E5">
      <w:pPr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</w:pPr>
      <w:r w:rsidRPr="00BC3C21"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  <w:t>VEROUK V LETU 2018/19 – ZAČETEK VEROUKA BO 1</w:t>
      </w:r>
      <w:r w:rsidR="00BC3C21" w:rsidRPr="00BC3C21"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  <w:t>8</w:t>
      </w:r>
      <w:r w:rsidRPr="00BC3C21"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  <w:t>. SEPTEMBR</w:t>
      </w:r>
      <w:r w:rsidR="00BC3C21" w:rsidRPr="00BC3C21"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  <w:t xml:space="preserve">A, po urniku: </w:t>
      </w:r>
      <w:r w:rsidR="00C736E5" w:rsidRPr="00BC3C21">
        <w:rPr>
          <w:rFonts w:ascii="Calibri" w:hAnsi="Calibri" w:cs="Angsana New"/>
          <w:b/>
          <w:bCs/>
          <w:kern w:val="28"/>
          <w:sz w:val="28"/>
          <w:szCs w:val="28"/>
          <w:shd w:val="clear" w:color="auto" w:fill="B8CCE4"/>
        </w:rPr>
        <w:t xml:space="preserve">                                 </w:t>
      </w:r>
      <w:bookmarkStart w:id="0" w:name="_GoBack"/>
      <w:bookmarkEnd w:id="0"/>
    </w:p>
    <w:tbl>
      <w:tblPr>
        <w:tblpPr w:leftFromText="141" w:rightFromText="141" w:vertAnchor="text" w:horzAnchor="margin" w:tblpY="37"/>
        <w:tblW w:w="106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098"/>
        <w:gridCol w:w="1568"/>
        <w:gridCol w:w="785"/>
        <w:gridCol w:w="1883"/>
        <w:gridCol w:w="1726"/>
        <w:gridCol w:w="2354"/>
      </w:tblGrid>
      <w:tr w:rsidR="00BC3C21" w:rsidRPr="00897294" w:rsidTr="003E7952">
        <w:trPr>
          <w:trHeight w:val="258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shd w:val="pct15" w:color="auto" w:fill="auto"/>
          </w:tcPr>
          <w:p w:rsidR="00BC3C21" w:rsidRPr="00897294" w:rsidRDefault="00BC3C21" w:rsidP="00BC3C21">
            <w:pPr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proofErr w:type="spellStart"/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ponedelj</w:t>
            </w:r>
            <w:proofErr w:type="spellEnd"/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 xml:space="preserve">.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torek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sreda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četrtek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petek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Cs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Cs/>
                <w:kern w:val="28"/>
                <w:sz w:val="20"/>
                <w:szCs w:val="20"/>
              </w:rPr>
              <w:t xml:space="preserve">katehet   </w:t>
            </w:r>
          </w:p>
        </w:tc>
      </w:tr>
      <w:tr w:rsidR="00BC3C21" w:rsidRPr="00897294" w:rsidTr="003E7952">
        <w:trPr>
          <w:trHeight w:val="373"/>
        </w:trPr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1. razred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6E50A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 xml:space="preserve">ga. Urška </w:t>
            </w:r>
          </w:p>
        </w:tc>
      </w:tr>
      <w:tr w:rsidR="00BC3C21" w:rsidRPr="00897294" w:rsidTr="003E7952">
        <w:trPr>
          <w:trHeight w:val="373"/>
        </w:trPr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2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 xml:space="preserve">ga. Barbara  </w:t>
            </w:r>
          </w:p>
        </w:tc>
      </w:tr>
      <w:tr w:rsidR="00BC3C21" w:rsidRPr="00897294" w:rsidTr="003E7952">
        <w:trPr>
          <w:trHeight w:val="203"/>
        </w:trPr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3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50A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6E50A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984806"/>
                <w:kern w:val="28"/>
                <w:sz w:val="28"/>
                <w:szCs w:val="28"/>
              </w:rPr>
              <w:t xml:space="preserve">ga. Urška  </w:t>
            </w:r>
          </w:p>
        </w:tc>
      </w:tr>
      <w:tr w:rsidR="00BC3C21" w:rsidRPr="00897294" w:rsidTr="00BC3C21">
        <w:trPr>
          <w:trHeight w:val="373"/>
        </w:trPr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4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ob 15.45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C2C7" w:themeFill="accent6" w:themeFillTint="66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2C2C7" w:themeFill="accent6" w:themeFillTint="66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 xml:space="preserve">ga. Barbara  </w:t>
            </w:r>
          </w:p>
        </w:tc>
      </w:tr>
      <w:tr w:rsidR="00BC3C21" w:rsidRPr="00897294" w:rsidTr="003E7952">
        <w:trPr>
          <w:trHeight w:val="386"/>
        </w:trPr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5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5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g. Janez</w:t>
            </w:r>
            <w:r w:rsidRPr="00897294"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  <w:t xml:space="preserve"> </w:t>
            </w:r>
          </w:p>
        </w:tc>
      </w:tr>
      <w:tr w:rsidR="00BC3C21" w:rsidRPr="00897294" w:rsidTr="003E7952">
        <w:trPr>
          <w:trHeight w:val="373"/>
        </w:trPr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6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  <w:t>g. Jožef</w:t>
            </w:r>
          </w:p>
        </w:tc>
      </w:tr>
      <w:tr w:rsidR="00BC3C21" w:rsidRPr="00897294" w:rsidTr="003E7952">
        <w:trPr>
          <w:trHeight w:val="373"/>
        </w:trPr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7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  <w:t>ob 18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BD5" w:themeFill="accent4" w:themeFillTint="99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CBD5" w:themeFill="accent4" w:themeFillTint="99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0F243E"/>
                <w:kern w:val="28"/>
                <w:sz w:val="28"/>
                <w:szCs w:val="28"/>
              </w:rPr>
              <w:t>g. Jožef</w:t>
            </w:r>
          </w:p>
        </w:tc>
      </w:tr>
      <w:tr w:rsidR="00BC3C21" w:rsidRPr="00897294" w:rsidTr="00BC3C21">
        <w:trPr>
          <w:trHeight w:val="373"/>
        </w:trPr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8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6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g. Janez</w:t>
            </w:r>
          </w:p>
        </w:tc>
      </w:tr>
      <w:tr w:rsidR="00BC3C21" w:rsidRPr="00897294" w:rsidTr="00BC3C21">
        <w:trPr>
          <w:trHeight w:val="386"/>
        </w:trPr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9. razr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ob 17.0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4F6228"/>
                <w:kern w:val="28"/>
                <w:sz w:val="28"/>
                <w:szCs w:val="28"/>
              </w:rPr>
              <w:t>g. Janez</w:t>
            </w:r>
          </w:p>
        </w:tc>
      </w:tr>
      <w:tr w:rsidR="00BC3C21" w:rsidRPr="00897294" w:rsidTr="00BC3C21">
        <w:trPr>
          <w:trHeight w:val="224"/>
        </w:trPr>
        <w:tc>
          <w:tcPr>
            <w:tcW w:w="12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99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897294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Predšolski</w:t>
            </w:r>
          </w:p>
        </w:tc>
        <w:tc>
          <w:tcPr>
            <w:tcW w:w="7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99"/>
            <w:hideMark/>
          </w:tcPr>
          <w:p w:rsidR="00BC3C21" w:rsidRPr="00897294" w:rsidRDefault="00BC3C21" w:rsidP="00BC3C21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</w:rPr>
              <w:t>SONČNI ŽAREK - vsako 1. in 3. soboto v mesecu ob 10.00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:rsidR="00BC3C21" w:rsidRPr="00897294" w:rsidRDefault="00BC3C21" w:rsidP="00BC3C21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</w:pPr>
            <w:r w:rsidRPr="00897294">
              <w:rPr>
                <w:rFonts w:ascii="Calibri" w:hAnsi="Calibri" w:cs="Angsana New"/>
                <w:b/>
                <w:bCs/>
                <w:color w:val="E36C0A"/>
                <w:kern w:val="28"/>
                <w:sz w:val="28"/>
                <w:szCs w:val="28"/>
              </w:rPr>
              <w:t>ga. Maja</w:t>
            </w:r>
          </w:p>
        </w:tc>
      </w:tr>
    </w:tbl>
    <w:p w:rsidR="00BC3C21" w:rsidRDefault="00BC3C21" w:rsidP="00BC3C21">
      <w:pPr>
        <w:tabs>
          <w:tab w:val="left" w:pos="1204"/>
        </w:tabs>
      </w:pPr>
    </w:p>
    <w:sectPr w:rsidR="00BC3C21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CA" w:rsidRDefault="00076ECA" w:rsidP="004E6884">
      <w:r>
        <w:separator/>
      </w:r>
    </w:p>
  </w:endnote>
  <w:endnote w:type="continuationSeparator" w:id="0">
    <w:p w:rsidR="00076ECA" w:rsidRDefault="00076EC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CA" w:rsidRDefault="00076ECA" w:rsidP="004E6884">
      <w:r>
        <w:separator/>
      </w:r>
    </w:p>
  </w:footnote>
  <w:footnote w:type="continuationSeparator" w:id="0">
    <w:p w:rsidR="00076ECA" w:rsidRDefault="00076EC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1"/>
  </w:num>
  <w:num w:numId="6">
    <w:abstractNumId w:val="35"/>
  </w:num>
  <w:num w:numId="7">
    <w:abstractNumId w:val="7"/>
  </w:num>
  <w:num w:numId="8">
    <w:abstractNumId w:val="20"/>
  </w:num>
  <w:num w:numId="9">
    <w:abstractNumId w:val="39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4"/>
  </w:num>
  <w:num w:numId="15">
    <w:abstractNumId w:val="17"/>
  </w:num>
  <w:num w:numId="16">
    <w:abstractNumId w:val="37"/>
  </w:num>
  <w:num w:numId="17">
    <w:abstractNumId w:val="25"/>
  </w:num>
  <w:num w:numId="18">
    <w:abstractNumId w:val="15"/>
  </w:num>
  <w:num w:numId="19">
    <w:abstractNumId w:val="43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3"/>
  </w:num>
  <w:num w:numId="27">
    <w:abstractNumId w:val="38"/>
  </w:num>
  <w:num w:numId="28">
    <w:abstractNumId w:val="23"/>
  </w:num>
  <w:num w:numId="29">
    <w:abstractNumId w:val="34"/>
  </w:num>
  <w:num w:numId="30">
    <w:abstractNumId w:val="42"/>
  </w:num>
  <w:num w:numId="31">
    <w:abstractNumId w:val="8"/>
  </w:num>
  <w:num w:numId="32">
    <w:abstractNumId w:val="36"/>
  </w:num>
  <w:num w:numId="33">
    <w:abstractNumId w:val="14"/>
  </w:num>
  <w:num w:numId="34">
    <w:abstractNumId w:val="4"/>
  </w:num>
  <w:num w:numId="35">
    <w:abstractNumId w:val="1"/>
  </w:num>
  <w:num w:numId="36">
    <w:abstractNumId w:val="32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2BE"/>
    <w:rsid w:val="003E7952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BB8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822"/>
    <w:rsid w:val="00AB6B0A"/>
    <w:rsid w:val="00AB7718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3183-D73F-496D-90F9-652042F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8-09-01T19:46:00Z</cp:lastPrinted>
  <dcterms:created xsi:type="dcterms:W3CDTF">2018-09-08T14:45:00Z</dcterms:created>
  <dcterms:modified xsi:type="dcterms:W3CDTF">2018-09-08T19:02:00Z</dcterms:modified>
</cp:coreProperties>
</file>